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606"/>
      </w:tblGrid>
      <w:tr w:rsidR="008070D0" w:rsidTr="00937537">
        <w:tc>
          <w:tcPr>
            <w:tcW w:w="9180" w:type="dxa"/>
            <w:shd w:val="clear" w:color="auto" w:fill="auto"/>
          </w:tcPr>
          <w:p w:rsidR="008070D0" w:rsidRPr="004977E5" w:rsidRDefault="008070D0" w:rsidP="0093753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06" w:type="dxa"/>
            <w:shd w:val="clear" w:color="auto" w:fill="auto"/>
          </w:tcPr>
          <w:p w:rsidR="008070D0" w:rsidRPr="00712060" w:rsidRDefault="008070D0" w:rsidP="0093753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06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070D0" w:rsidRPr="00712060" w:rsidRDefault="008070D0" w:rsidP="0093753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060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Главы </w:t>
            </w:r>
          </w:p>
          <w:p w:rsidR="008070D0" w:rsidRPr="00712060" w:rsidRDefault="008070D0" w:rsidP="0093753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060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8070D0" w:rsidRPr="00712060" w:rsidRDefault="00712060" w:rsidP="0093753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0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17 марта 2021 г. № </w:t>
            </w:r>
            <w:r w:rsidRPr="00712060">
              <w:rPr>
                <w:rFonts w:ascii="Times New Roman" w:hAnsi="Times New Roman" w:cs="Times New Roman"/>
                <w:bCs/>
                <w:sz w:val="28"/>
                <w:szCs w:val="28"/>
              </w:rPr>
              <w:t>871</w:t>
            </w:r>
            <w:r w:rsidRPr="0071206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</w:p>
          <w:p w:rsidR="008070D0" w:rsidRPr="00712060" w:rsidRDefault="008070D0" w:rsidP="00937537">
            <w:pPr>
              <w:pStyle w:val="ConsPlusNormal"/>
              <w:ind w:firstLine="3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0D0" w:rsidRDefault="008070D0" w:rsidP="008070D0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1" w:name="P39"/>
      <w:bookmarkEnd w:id="1"/>
    </w:p>
    <w:p w:rsidR="008070D0" w:rsidRPr="00182EC2" w:rsidRDefault="008070D0" w:rsidP="00807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EC2">
        <w:rPr>
          <w:rFonts w:ascii="Times New Roman" w:hAnsi="Times New Roman" w:cs="Times New Roman"/>
          <w:sz w:val="28"/>
          <w:szCs w:val="28"/>
        </w:rPr>
        <w:t>"ПЕРЕЧЕНЬ</w:t>
      </w:r>
    </w:p>
    <w:p w:rsidR="008070D0" w:rsidRPr="00182EC2" w:rsidRDefault="008070D0" w:rsidP="008070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EC2">
        <w:rPr>
          <w:rFonts w:ascii="Times New Roman" w:hAnsi="Times New Roman" w:cs="Times New Roman"/>
          <w:sz w:val="28"/>
          <w:szCs w:val="28"/>
        </w:rPr>
        <w:t>объектов</w:t>
      </w:r>
      <w:r w:rsidR="006F4528">
        <w:rPr>
          <w:rFonts w:ascii="Times New Roman" w:hAnsi="Times New Roman" w:cs="Times New Roman"/>
          <w:sz w:val="28"/>
          <w:szCs w:val="28"/>
        </w:rPr>
        <w:t xml:space="preserve"> социальной сферы, находящихся </w:t>
      </w:r>
      <w:r w:rsidRPr="00182EC2">
        <w:rPr>
          <w:rFonts w:ascii="Times New Roman" w:hAnsi="Times New Roman" w:cs="Times New Roman"/>
          <w:sz w:val="28"/>
          <w:szCs w:val="28"/>
        </w:rPr>
        <w:t>в муниципальной казне муниципального образования "</w:t>
      </w:r>
      <w:r w:rsidR="006F4528">
        <w:rPr>
          <w:rFonts w:ascii="Times New Roman" w:hAnsi="Times New Roman" w:cs="Times New Roman"/>
          <w:sz w:val="28"/>
          <w:szCs w:val="28"/>
        </w:rPr>
        <w:t>Г</w:t>
      </w:r>
      <w:r w:rsidRPr="00182EC2">
        <w:rPr>
          <w:rFonts w:ascii="Times New Roman" w:hAnsi="Times New Roman" w:cs="Times New Roman"/>
          <w:sz w:val="28"/>
          <w:szCs w:val="28"/>
        </w:rPr>
        <w:t xml:space="preserve">ород </w:t>
      </w:r>
      <w:r w:rsidR="006F4528">
        <w:rPr>
          <w:rFonts w:ascii="Times New Roman" w:hAnsi="Times New Roman" w:cs="Times New Roman"/>
          <w:sz w:val="28"/>
          <w:szCs w:val="28"/>
        </w:rPr>
        <w:t>А</w:t>
      </w:r>
      <w:r w:rsidRPr="00182EC2">
        <w:rPr>
          <w:rFonts w:ascii="Times New Roman" w:hAnsi="Times New Roman" w:cs="Times New Roman"/>
          <w:sz w:val="28"/>
          <w:szCs w:val="28"/>
        </w:rPr>
        <w:t>рхангельск" и подлежащих капитальному ремонту, на 2021 год и на плановый период 2022 и 2023 годов</w:t>
      </w:r>
    </w:p>
    <w:p w:rsidR="008070D0" w:rsidRDefault="008070D0" w:rsidP="008070D0">
      <w:pPr>
        <w:jc w:val="center"/>
        <w:rPr>
          <w:b/>
          <w:color w:val="000000"/>
          <w:sz w:val="22"/>
        </w:rPr>
      </w:pPr>
    </w:p>
    <w:tbl>
      <w:tblPr>
        <w:tblW w:w="14777" w:type="dxa"/>
        <w:tblInd w:w="21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04"/>
        <w:gridCol w:w="2127"/>
        <w:gridCol w:w="1559"/>
        <w:gridCol w:w="1417"/>
        <w:gridCol w:w="1985"/>
        <w:gridCol w:w="1985"/>
        <w:gridCol w:w="1134"/>
        <w:gridCol w:w="1134"/>
        <w:gridCol w:w="1275"/>
      </w:tblGrid>
      <w:tr w:rsidR="008070D0" w:rsidRPr="00C53427" w:rsidTr="00937537">
        <w:trPr>
          <w:trHeight w:val="611"/>
        </w:trPr>
        <w:tc>
          <w:tcPr>
            <w:tcW w:w="457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sz w:val="20"/>
              </w:rPr>
              <w:br w:type="page"/>
            </w:r>
            <w:r w:rsidRPr="001B1FB2">
              <w:rPr>
                <w:color w:val="000000"/>
                <w:spacing w:val="-6"/>
                <w:sz w:val="20"/>
              </w:rPr>
              <w:t>№ п/п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ind w:right="-108"/>
              <w:jc w:val="center"/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Местонахождение (адрес) объект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Наименование видов работ</w:t>
            </w:r>
          </w:p>
          <w:p w:rsidR="008070D0" w:rsidRPr="001B1FB2" w:rsidRDefault="008070D0" w:rsidP="00937537">
            <w:pPr>
              <w:jc w:val="center"/>
              <w:rPr>
                <w:i/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jc w:val="center"/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Срок выполнения работ</w:t>
            </w:r>
          </w:p>
        </w:tc>
        <w:tc>
          <w:tcPr>
            <w:tcW w:w="1985" w:type="dxa"/>
            <w:vMerge w:val="restart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Стоимость работ, тыс. рубле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Источник финансового обеспечения</w:t>
            </w:r>
          </w:p>
        </w:tc>
        <w:tc>
          <w:tcPr>
            <w:tcW w:w="3543" w:type="dxa"/>
            <w:gridSpan w:val="3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Объем бюджетных ассигнований городского бюджета, тыс. рублей</w:t>
            </w:r>
          </w:p>
        </w:tc>
      </w:tr>
      <w:tr w:rsidR="008070D0" w:rsidRPr="00C53427" w:rsidTr="00937537">
        <w:trPr>
          <w:trHeight w:val="611"/>
        </w:trPr>
        <w:tc>
          <w:tcPr>
            <w:tcW w:w="457" w:type="dxa"/>
            <w:vMerge/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2021год</w:t>
            </w:r>
          </w:p>
        </w:tc>
        <w:tc>
          <w:tcPr>
            <w:tcW w:w="2409" w:type="dxa"/>
            <w:gridSpan w:val="2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Плановый период</w:t>
            </w:r>
          </w:p>
        </w:tc>
      </w:tr>
      <w:tr w:rsidR="008070D0" w:rsidRPr="00C53427" w:rsidTr="00937537">
        <w:trPr>
          <w:trHeight w:val="611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2022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2023 год</w:t>
            </w:r>
          </w:p>
        </w:tc>
      </w:tr>
      <w:tr w:rsidR="008070D0" w:rsidRPr="00C53427" w:rsidTr="00937537">
        <w:trPr>
          <w:trHeight w:val="268"/>
        </w:trPr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0D0" w:rsidRPr="001B1FB2" w:rsidRDefault="008070D0" w:rsidP="00937537">
            <w:pPr>
              <w:jc w:val="center"/>
              <w:rPr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10</w:t>
            </w:r>
          </w:p>
        </w:tc>
      </w:tr>
      <w:tr w:rsidR="008070D0" w:rsidRPr="00C53427" w:rsidTr="00937537">
        <w:trPr>
          <w:trHeight w:val="322"/>
        </w:trPr>
        <w:tc>
          <w:tcPr>
            <w:tcW w:w="457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b/>
                <w:i/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b/>
                <w:bCs/>
                <w:i/>
                <w:spacing w:val="-6"/>
                <w:sz w:val="20"/>
              </w:rPr>
            </w:pPr>
            <w:r w:rsidRPr="001B1FB2">
              <w:rPr>
                <w:sz w:val="20"/>
              </w:rPr>
              <w:t>Школа № 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b/>
                <w:i/>
                <w:spacing w:val="-6"/>
                <w:sz w:val="20"/>
              </w:rPr>
            </w:pPr>
            <w:r w:rsidRPr="001B1FB2">
              <w:rPr>
                <w:sz w:val="20"/>
              </w:rPr>
              <w:t>просп. Советских космонавтов, д. 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 xml:space="preserve">2021 год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89 78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89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</w:tr>
      <w:tr w:rsidR="008070D0" w:rsidRPr="00C53427" w:rsidTr="00937537">
        <w:trPr>
          <w:trHeight w:val="275"/>
        </w:trPr>
        <w:tc>
          <w:tcPr>
            <w:tcW w:w="45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62 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</w:tr>
      <w:tr w:rsidR="008070D0" w:rsidRPr="00C53427" w:rsidTr="00937537">
        <w:trPr>
          <w:trHeight w:val="275"/>
        </w:trPr>
        <w:tc>
          <w:tcPr>
            <w:tcW w:w="45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color w:val="000000"/>
                <w:spacing w:val="-6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color w:val="000000"/>
                <w:spacing w:val="-6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color w:val="000000"/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7 4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</w:tr>
      <w:tr w:rsidR="008070D0" w:rsidRPr="00C53427" w:rsidTr="00937537">
        <w:trPr>
          <w:trHeight w:val="20"/>
        </w:trPr>
        <w:tc>
          <w:tcPr>
            <w:tcW w:w="45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jc w:val="center"/>
              <w:rPr>
                <w:b/>
                <w:i/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b/>
                <w:bCs/>
                <w:i/>
                <w:spacing w:val="-6"/>
                <w:sz w:val="20"/>
              </w:rPr>
            </w:pPr>
            <w:r w:rsidRPr="001B1FB2">
              <w:rPr>
                <w:sz w:val="20"/>
              </w:rPr>
              <w:t>Здание школы (бывшая СОСШ № 41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b/>
                <w:i/>
                <w:spacing w:val="-6"/>
                <w:sz w:val="20"/>
              </w:rPr>
            </w:pPr>
            <w:r w:rsidRPr="001B1FB2">
              <w:rPr>
                <w:sz w:val="20"/>
              </w:rPr>
              <w:t>просп. Никольский, д.</w:t>
            </w:r>
            <w:r>
              <w:rPr>
                <w:sz w:val="20"/>
              </w:rPr>
              <w:t> </w:t>
            </w:r>
            <w:r w:rsidRPr="001B1FB2">
              <w:rPr>
                <w:sz w:val="20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Проектирование и комплексный капитальный 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022 год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5 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5 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</w:tr>
      <w:tr w:rsidR="008070D0" w:rsidRPr="00C53427" w:rsidTr="00937537">
        <w:trPr>
          <w:trHeight w:val="20"/>
        </w:trPr>
        <w:tc>
          <w:tcPr>
            <w:tcW w:w="45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ind w:right="-108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5 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</w:p>
        </w:tc>
      </w:tr>
      <w:tr w:rsidR="008070D0" w:rsidRPr="00C53427" w:rsidTr="00937537">
        <w:trPr>
          <w:trHeight w:val="275"/>
        </w:trPr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8070D0" w:rsidRPr="001B1FB2" w:rsidRDefault="008070D0" w:rsidP="00937537">
            <w:pPr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D0" w:rsidRPr="001B1FB2" w:rsidRDefault="008070D0" w:rsidP="00937537">
            <w:pPr>
              <w:ind w:right="-108"/>
              <w:rPr>
                <w:bCs/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ВСЕГО по перечню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D0" w:rsidRPr="001B1FB2" w:rsidRDefault="008070D0" w:rsidP="00937537">
            <w:pPr>
              <w:ind w:right="-108"/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D0" w:rsidRPr="001B1FB2" w:rsidRDefault="008070D0" w:rsidP="00937537">
            <w:pPr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D0" w:rsidRPr="001B1FB2" w:rsidRDefault="008070D0" w:rsidP="00937537">
            <w:pPr>
              <w:rPr>
                <w:i/>
                <w:color w:val="000000"/>
                <w:spacing w:val="-6"/>
                <w:sz w:val="20"/>
              </w:rPr>
            </w:pPr>
            <w:r w:rsidRPr="001B1FB2">
              <w:rPr>
                <w:color w:val="000000"/>
                <w:spacing w:val="-6"/>
                <w:sz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bCs/>
                <w:color w:val="000000"/>
                <w:spacing w:val="-6"/>
                <w:sz w:val="20"/>
              </w:rPr>
            </w:pPr>
            <w:r w:rsidRPr="001B1FB2">
              <w:rPr>
                <w:bCs/>
                <w:color w:val="000000"/>
                <w:spacing w:val="-6"/>
                <w:sz w:val="20"/>
              </w:rPr>
              <w:t>115 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D0" w:rsidRPr="001B1FB2" w:rsidRDefault="008070D0" w:rsidP="00937537">
            <w:pPr>
              <w:jc w:val="center"/>
              <w:rPr>
                <w:bCs/>
                <w:i/>
                <w:color w:val="000000"/>
                <w:spacing w:val="-6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89 7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25 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</w:tcPr>
          <w:p w:rsidR="008070D0" w:rsidRPr="001B1FB2" w:rsidRDefault="008070D0" w:rsidP="00937537">
            <w:pPr>
              <w:jc w:val="center"/>
              <w:rPr>
                <w:spacing w:val="-6"/>
                <w:sz w:val="20"/>
              </w:rPr>
            </w:pPr>
            <w:r w:rsidRPr="001B1FB2">
              <w:rPr>
                <w:spacing w:val="-6"/>
                <w:sz w:val="20"/>
              </w:rPr>
              <w:t>-</w:t>
            </w:r>
            <w:r>
              <w:rPr>
                <w:spacing w:val="-6"/>
                <w:sz w:val="20"/>
              </w:rPr>
              <w:t>".</w:t>
            </w:r>
          </w:p>
        </w:tc>
      </w:tr>
    </w:tbl>
    <w:p w:rsidR="008070D0" w:rsidRDefault="008070D0" w:rsidP="008070D0">
      <w:pPr>
        <w:contextualSpacing/>
        <w:jc w:val="center"/>
      </w:pPr>
    </w:p>
    <w:p w:rsidR="00DC04DD" w:rsidRDefault="008070D0" w:rsidP="008070D0">
      <w:pPr>
        <w:tabs>
          <w:tab w:val="left" w:pos="8364"/>
        </w:tabs>
        <w:jc w:val="center"/>
      </w:pPr>
      <w:r>
        <w:t>_______________</w:t>
      </w:r>
    </w:p>
    <w:p w:rsidR="00E6590A" w:rsidRDefault="00E6590A" w:rsidP="00DC04DD"/>
    <w:sectPr w:rsidR="00E6590A" w:rsidSect="008070D0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7" w:rsidRDefault="008D7357" w:rsidP="00203AE9">
      <w:r>
        <w:separator/>
      </w:r>
    </w:p>
  </w:endnote>
  <w:endnote w:type="continuationSeparator" w:id="0">
    <w:p w:rsidR="008D7357" w:rsidRDefault="008D735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7" w:rsidRDefault="008D7357" w:rsidP="00203AE9">
      <w:r>
        <w:separator/>
      </w:r>
    </w:p>
  </w:footnote>
  <w:footnote w:type="continuationSeparator" w:id="0">
    <w:p w:rsidR="008D7357" w:rsidRDefault="008D735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28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5A65"/>
    <w:rsid w:val="000B6B06"/>
    <w:rsid w:val="000C1CAF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16A5"/>
    <w:rsid w:val="000F490F"/>
    <w:rsid w:val="000F5041"/>
    <w:rsid w:val="000F5982"/>
    <w:rsid w:val="000F7A36"/>
    <w:rsid w:val="00114A0A"/>
    <w:rsid w:val="0012755C"/>
    <w:rsid w:val="00137CC3"/>
    <w:rsid w:val="00145A49"/>
    <w:rsid w:val="00145D02"/>
    <w:rsid w:val="00146A1D"/>
    <w:rsid w:val="00150A82"/>
    <w:rsid w:val="0015196F"/>
    <w:rsid w:val="00156388"/>
    <w:rsid w:val="00157F29"/>
    <w:rsid w:val="001615E9"/>
    <w:rsid w:val="001636B5"/>
    <w:rsid w:val="00164A7D"/>
    <w:rsid w:val="00172635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03DC"/>
    <w:rsid w:val="00271FF7"/>
    <w:rsid w:val="002728D0"/>
    <w:rsid w:val="00272CFE"/>
    <w:rsid w:val="00276182"/>
    <w:rsid w:val="00281E66"/>
    <w:rsid w:val="00282394"/>
    <w:rsid w:val="0028741F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44D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90791"/>
    <w:rsid w:val="003908C9"/>
    <w:rsid w:val="00390F98"/>
    <w:rsid w:val="0039195E"/>
    <w:rsid w:val="00392C93"/>
    <w:rsid w:val="003948CE"/>
    <w:rsid w:val="003A3FED"/>
    <w:rsid w:val="003A41E1"/>
    <w:rsid w:val="003A4CC9"/>
    <w:rsid w:val="003B586E"/>
    <w:rsid w:val="003D541B"/>
    <w:rsid w:val="003E263C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3907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74B9C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50183E"/>
    <w:rsid w:val="00501B7F"/>
    <w:rsid w:val="0051348F"/>
    <w:rsid w:val="00514454"/>
    <w:rsid w:val="00515C91"/>
    <w:rsid w:val="00522D8C"/>
    <w:rsid w:val="00524AF5"/>
    <w:rsid w:val="0053146C"/>
    <w:rsid w:val="00532C52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40BE"/>
    <w:rsid w:val="00590D96"/>
    <w:rsid w:val="00591713"/>
    <w:rsid w:val="00594965"/>
    <w:rsid w:val="00595470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090C"/>
    <w:rsid w:val="00653AAE"/>
    <w:rsid w:val="00663739"/>
    <w:rsid w:val="006644AD"/>
    <w:rsid w:val="00666FBC"/>
    <w:rsid w:val="00667CCB"/>
    <w:rsid w:val="006840EC"/>
    <w:rsid w:val="006901AE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6F4528"/>
    <w:rsid w:val="00701EE1"/>
    <w:rsid w:val="00712060"/>
    <w:rsid w:val="0074582E"/>
    <w:rsid w:val="00746CFF"/>
    <w:rsid w:val="00756C12"/>
    <w:rsid w:val="00761300"/>
    <w:rsid w:val="00764C2B"/>
    <w:rsid w:val="0076593A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E0FFA"/>
    <w:rsid w:val="007F5CFA"/>
    <w:rsid w:val="00801D66"/>
    <w:rsid w:val="008060F4"/>
    <w:rsid w:val="008070D0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872B3"/>
    <w:rsid w:val="00894976"/>
    <w:rsid w:val="00897FA9"/>
    <w:rsid w:val="008A60D1"/>
    <w:rsid w:val="008B5933"/>
    <w:rsid w:val="008C1C1A"/>
    <w:rsid w:val="008C4962"/>
    <w:rsid w:val="008C581D"/>
    <w:rsid w:val="008D513A"/>
    <w:rsid w:val="008D6134"/>
    <w:rsid w:val="008D7357"/>
    <w:rsid w:val="008D781A"/>
    <w:rsid w:val="008D7F87"/>
    <w:rsid w:val="008D7FDD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17C3"/>
    <w:rsid w:val="009331B3"/>
    <w:rsid w:val="0093326A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42B"/>
    <w:rsid w:val="00984BFF"/>
    <w:rsid w:val="0098633C"/>
    <w:rsid w:val="009873AB"/>
    <w:rsid w:val="00991173"/>
    <w:rsid w:val="00992F87"/>
    <w:rsid w:val="00993FD7"/>
    <w:rsid w:val="0099429C"/>
    <w:rsid w:val="009944EC"/>
    <w:rsid w:val="00994937"/>
    <w:rsid w:val="00996E78"/>
    <w:rsid w:val="009A01CD"/>
    <w:rsid w:val="009A0ACB"/>
    <w:rsid w:val="009A60A4"/>
    <w:rsid w:val="009C49D6"/>
    <w:rsid w:val="009D158E"/>
    <w:rsid w:val="009D3338"/>
    <w:rsid w:val="009D3D19"/>
    <w:rsid w:val="009D5DA2"/>
    <w:rsid w:val="009E34A9"/>
    <w:rsid w:val="009E3775"/>
    <w:rsid w:val="009E4799"/>
    <w:rsid w:val="009E4CF6"/>
    <w:rsid w:val="009E5D11"/>
    <w:rsid w:val="009E6573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100B"/>
    <w:rsid w:val="00AC4846"/>
    <w:rsid w:val="00AD22E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23C77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5FCA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1C7"/>
    <w:rsid w:val="00D4467A"/>
    <w:rsid w:val="00D4793D"/>
    <w:rsid w:val="00D50A79"/>
    <w:rsid w:val="00D52B8A"/>
    <w:rsid w:val="00D55364"/>
    <w:rsid w:val="00D56642"/>
    <w:rsid w:val="00D56F16"/>
    <w:rsid w:val="00D64910"/>
    <w:rsid w:val="00D65D91"/>
    <w:rsid w:val="00D705F9"/>
    <w:rsid w:val="00D71338"/>
    <w:rsid w:val="00D85177"/>
    <w:rsid w:val="00D9026A"/>
    <w:rsid w:val="00D93B52"/>
    <w:rsid w:val="00D94CB5"/>
    <w:rsid w:val="00DA3182"/>
    <w:rsid w:val="00DC04DD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64687"/>
    <w:rsid w:val="00E6557A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050E"/>
    <w:rsid w:val="00F34AC9"/>
    <w:rsid w:val="00F35265"/>
    <w:rsid w:val="00F5124C"/>
    <w:rsid w:val="00F5329C"/>
    <w:rsid w:val="00F5569A"/>
    <w:rsid w:val="00F56207"/>
    <w:rsid w:val="00F5642A"/>
    <w:rsid w:val="00F63545"/>
    <w:rsid w:val="00F67BF4"/>
    <w:rsid w:val="00F77706"/>
    <w:rsid w:val="00F851F2"/>
    <w:rsid w:val="00F8542F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styleId="af5">
    <w:name w:val="Title"/>
    <w:basedOn w:val="a0"/>
    <w:link w:val="af6"/>
    <w:qFormat/>
    <w:rsid w:val="00DC04DD"/>
    <w:pPr>
      <w:jc w:val="center"/>
    </w:pPr>
    <w:rPr>
      <w:b/>
      <w:bCs/>
      <w:szCs w:val="24"/>
      <w:lang w:val="x-none" w:eastAsia="x-none"/>
    </w:rPr>
  </w:style>
  <w:style w:type="character" w:customStyle="1" w:styleId="af6">
    <w:name w:val="Название Знак"/>
    <w:basedOn w:val="a1"/>
    <w:link w:val="af5"/>
    <w:rsid w:val="00DC04DD"/>
    <w:rPr>
      <w:rFonts w:eastAsia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styleId="af5">
    <w:name w:val="Title"/>
    <w:basedOn w:val="a0"/>
    <w:link w:val="af6"/>
    <w:qFormat/>
    <w:rsid w:val="00DC04DD"/>
    <w:pPr>
      <w:jc w:val="center"/>
    </w:pPr>
    <w:rPr>
      <w:b/>
      <w:bCs/>
      <w:szCs w:val="24"/>
      <w:lang w:val="x-none" w:eastAsia="x-none"/>
    </w:rPr>
  </w:style>
  <w:style w:type="character" w:customStyle="1" w:styleId="af6">
    <w:name w:val="Название Знак"/>
    <w:basedOn w:val="a1"/>
    <w:link w:val="af5"/>
    <w:rsid w:val="00DC04DD"/>
    <w:rPr>
      <w:rFonts w:eastAsia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106B-F36B-474F-9ACF-A0C7380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6T11:19:00Z</cp:lastPrinted>
  <dcterms:created xsi:type="dcterms:W3CDTF">2021-03-17T06:28:00Z</dcterms:created>
  <dcterms:modified xsi:type="dcterms:W3CDTF">2021-03-17T06:28:00Z</dcterms:modified>
</cp:coreProperties>
</file>